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27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6D6B07" w14:paraId="1ABED7A3" w14:textId="77777777" w:rsidTr="006D6B07">
        <w:trPr>
          <w:trHeight w:val="1989"/>
        </w:trPr>
        <w:tc>
          <w:tcPr>
            <w:tcW w:w="3322" w:type="dxa"/>
          </w:tcPr>
          <w:p w14:paraId="14FAB3E2" w14:textId="77777777" w:rsidR="006D6B07" w:rsidRDefault="006D6B07" w:rsidP="006D6B07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70D3931B" w14:textId="77777777" w:rsidR="006D6B07" w:rsidRDefault="006D6B07" w:rsidP="006D6B07">
            <w:pPr>
              <w:pStyle w:val="21"/>
            </w:pPr>
          </w:p>
        </w:tc>
        <w:tc>
          <w:tcPr>
            <w:tcW w:w="3023" w:type="dxa"/>
          </w:tcPr>
          <w:p w14:paraId="7FBF60E0" w14:textId="6674D990" w:rsidR="006D6B07" w:rsidRPr="0007763A" w:rsidRDefault="006D6B07" w:rsidP="006D6B07">
            <w:pPr>
              <w:jc w:val="center"/>
            </w:pPr>
          </w:p>
        </w:tc>
        <w:tc>
          <w:tcPr>
            <w:tcW w:w="3621" w:type="dxa"/>
          </w:tcPr>
          <w:p w14:paraId="6BF46B22" w14:textId="77777777" w:rsidR="006D6B07" w:rsidRDefault="006D6B07" w:rsidP="006D6B07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6634B6D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A516BD0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0A1F4E3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03C78A3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3AECECB1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E411639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1FE4CF8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DB8BC6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88E2848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00AC4DF1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D36CCB9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58BB8F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2046F8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4F9920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06B20BDD" w14:textId="77777777" w:rsidR="00B43E7E" w:rsidRPr="00B43E7E" w:rsidRDefault="00B43E7E" w:rsidP="006D6B0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7DC957" w14:textId="77777777" w:rsidR="00B43E7E" w:rsidRPr="00B43E7E" w:rsidRDefault="00B43E7E" w:rsidP="006D6B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FA20751" w14:textId="77777777" w:rsidR="00B43E7E" w:rsidRPr="00B43E7E" w:rsidRDefault="00B43E7E" w:rsidP="006D6B0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5FF79E0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4F38334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6D6B0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6CFD5368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4D759DBD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431374C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F233E11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610FBB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3496CBF8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BAD0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AC242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8B4575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1AF44723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2859D4F2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776B7E">
        <w:rPr>
          <w:rFonts w:ascii="Times New Roman" w:hAnsi="Times New Roman"/>
          <w:sz w:val="28"/>
          <w:szCs w:val="28"/>
        </w:rPr>
        <w:t>1</w:t>
      </w:r>
      <w:r w:rsidR="007F012D">
        <w:rPr>
          <w:rFonts w:ascii="Times New Roman" w:hAnsi="Times New Roman"/>
          <w:sz w:val="28"/>
          <w:szCs w:val="28"/>
        </w:rPr>
        <w:t>4</w:t>
      </w:r>
    </w:p>
    <w:p w14:paraId="194B097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764A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9E85D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12AC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51D09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BBACE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E4424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CE7D8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2433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C95E0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95CE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DEF26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6080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6EA76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199A8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49DAA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56EA1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EC2D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65167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1B5F5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6835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88C96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A2CAB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466ED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6408F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798DF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43708492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E9A9B8C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76B7E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F012D">
        <w:rPr>
          <w:rFonts w:ascii="Times New Roman" w:eastAsia="Times New Roman" w:hAnsi="Times New Roman"/>
          <w:sz w:val="28"/>
          <w:szCs w:val="28"/>
          <w:lang w:eastAsia="x-none"/>
        </w:rPr>
        <w:t>4</w:t>
      </w:r>
    </w:p>
    <w:p w14:paraId="1C4E20C7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C4C40BD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5C99AF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808E57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41E1692F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3061"/>
        <w:gridCol w:w="1417"/>
        <w:gridCol w:w="1560"/>
        <w:gridCol w:w="1702"/>
        <w:gridCol w:w="1702"/>
      </w:tblGrid>
      <w:tr w:rsidR="00B43E7E" w:rsidRPr="006D6B07" w14:paraId="01CC2B67" w14:textId="77777777" w:rsidTr="007F012D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1825" w14:textId="77777777" w:rsidR="00B43E7E" w:rsidRPr="006D6B07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4F1B" w14:textId="77777777" w:rsidR="00B43E7E" w:rsidRPr="006D6B0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BBBAED3" w14:textId="77777777" w:rsidR="00B43E7E" w:rsidRPr="006D6B0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C3B3" w14:textId="77777777" w:rsidR="00B43E7E" w:rsidRPr="006D6B0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500" w14:textId="77777777" w:rsidR="00B43E7E" w:rsidRPr="006D6B0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29A" w14:textId="77777777" w:rsidR="00B43E7E" w:rsidRPr="006D6B0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13B" w14:textId="77777777" w:rsidR="00B43E7E" w:rsidRPr="006D6B07" w:rsidRDefault="00B43E7E" w:rsidP="006D6B0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B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7F012D" w:rsidRPr="006D6B07" w14:paraId="461A22A4" w14:textId="77777777" w:rsidTr="007F012D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ACEB" w14:textId="77777777" w:rsidR="007F012D" w:rsidRPr="006D6B07" w:rsidRDefault="007F012D" w:rsidP="00BE338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B0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6413" w14:textId="77777777" w:rsidR="007F012D" w:rsidRPr="006D6B07" w:rsidRDefault="007F012D" w:rsidP="006D6B07">
            <w:pPr>
              <w:ind w:left="-22" w:right="-110"/>
              <w:rPr>
                <w:rFonts w:ascii="Times New Roman" w:hAnsi="Times New Roman"/>
                <w:sz w:val="26"/>
                <w:szCs w:val="26"/>
              </w:rPr>
            </w:pPr>
            <w:r w:rsidRPr="006D6B07">
              <w:rPr>
                <w:rFonts w:ascii="Times New Roman" w:hAnsi="Times New Roman"/>
                <w:sz w:val="26"/>
                <w:szCs w:val="26"/>
              </w:rPr>
              <w:t>Автомобиль ВАЗ-</w:t>
            </w:r>
            <w:proofErr w:type="gramStart"/>
            <w:r w:rsidRPr="006D6B07">
              <w:rPr>
                <w:rFonts w:ascii="Times New Roman" w:hAnsi="Times New Roman"/>
                <w:sz w:val="26"/>
                <w:szCs w:val="26"/>
              </w:rPr>
              <w:t>21213,год</w:t>
            </w:r>
            <w:proofErr w:type="gramEnd"/>
            <w:r w:rsidRPr="006D6B07">
              <w:rPr>
                <w:rFonts w:ascii="Times New Roman" w:hAnsi="Times New Roman"/>
                <w:sz w:val="26"/>
                <w:szCs w:val="26"/>
              </w:rPr>
              <w:t xml:space="preserve"> выпуска 1999; наименование (тип ТС) – универсал; категория ТС – В; модель, № двигателя – 21213-5854842; цвет кузова (кабины) – мурена; государственный регистрационный знак В 811 НС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04B" w14:textId="77777777" w:rsidR="007F012D" w:rsidRPr="006D6B07" w:rsidRDefault="007F012D" w:rsidP="00BE3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6B07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C98" w14:textId="77777777" w:rsidR="007F012D" w:rsidRPr="006D6B07" w:rsidRDefault="007F012D" w:rsidP="00BE3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6B07">
              <w:rPr>
                <w:rFonts w:ascii="Times New Roman" w:hAnsi="Times New Roman"/>
                <w:sz w:val="26"/>
                <w:szCs w:val="26"/>
              </w:rPr>
              <w:t>69 166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AC5" w14:textId="77777777" w:rsidR="007F012D" w:rsidRPr="006D6B07" w:rsidRDefault="007F012D" w:rsidP="00BE3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6B07">
              <w:rPr>
                <w:rFonts w:ascii="Times New Roman" w:hAnsi="Times New Roman"/>
                <w:sz w:val="26"/>
                <w:szCs w:val="26"/>
              </w:rPr>
              <w:t>69 1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275" w14:textId="77777777" w:rsidR="007F012D" w:rsidRPr="006D6B07" w:rsidRDefault="007F012D" w:rsidP="00BE33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6B07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73AFD9FF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B0578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1DB3EC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6D6B07">
      <w:headerReference w:type="default" r:id="rId8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60805" w14:textId="77777777" w:rsidR="00D9538E" w:rsidRDefault="00D9538E" w:rsidP="009703C7">
      <w:pPr>
        <w:spacing w:after="0" w:line="240" w:lineRule="auto"/>
      </w:pPr>
      <w:r>
        <w:separator/>
      </w:r>
    </w:p>
  </w:endnote>
  <w:endnote w:type="continuationSeparator" w:id="0">
    <w:p w14:paraId="0D799C6D" w14:textId="77777777" w:rsidR="00D9538E" w:rsidRDefault="00D9538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AF9E9" w14:textId="77777777" w:rsidR="00D9538E" w:rsidRDefault="00D9538E" w:rsidP="009703C7">
      <w:pPr>
        <w:spacing w:after="0" w:line="240" w:lineRule="auto"/>
      </w:pPr>
      <w:r>
        <w:separator/>
      </w:r>
    </w:p>
  </w:footnote>
  <w:footnote w:type="continuationSeparator" w:id="0">
    <w:p w14:paraId="436F293A" w14:textId="77777777" w:rsidR="00D9538E" w:rsidRDefault="00D9538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041608"/>
      <w:docPartObj>
        <w:docPartGallery w:val="Page Numbers (Top of Page)"/>
        <w:docPartUnique/>
      </w:docPartObj>
    </w:sdtPr>
    <w:sdtEndPr/>
    <w:sdtContent>
      <w:p w14:paraId="477B04C3" w14:textId="77777777" w:rsidR="006D6B07" w:rsidRDefault="006D6B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5728435" w14:textId="77777777" w:rsidR="006D6B07" w:rsidRDefault="006D6B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51C8"/>
    <w:rsid w:val="006975A7"/>
    <w:rsid w:val="006A1895"/>
    <w:rsid w:val="006A6231"/>
    <w:rsid w:val="006B3D9F"/>
    <w:rsid w:val="006C07BA"/>
    <w:rsid w:val="006D40A2"/>
    <w:rsid w:val="006D5671"/>
    <w:rsid w:val="006D6B07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588B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9538E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88194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CD1E3-96CB-4438-B60E-FE144C8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9</cp:revision>
  <cp:lastPrinted>2020-10-30T08:26:00Z</cp:lastPrinted>
  <dcterms:created xsi:type="dcterms:W3CDTF">2020-10-30T08:07:00Z</dcterms:created>
  <dcterms:modified xsi:type="dcterms:W3CDTF">2021-01-27T07:28:00Z</dcterms:modified>
</cp:coreProperties>
</file>